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B8" w:rsidRDefault="009D11B8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 w:rsidR="009D11B8" w:rsidRDefault="00A374AC" w:rsidP="009D11B8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9D11B8">
        <w:rPr>
          <w:b/>
          <w:sz w:val="28"/>
        </w:rPr>
        <w:t xml:space="preserve"> учебный год</w:t>
      </w:r>
    </w:p>
    <w:p w:rsidR="009D11B8" w:rsidRDefault="009D11B8" w:rsidP="009D11B8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9D11B8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9D11B8" w:rsidTr="00FA71C1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9D11B8" w:rsidRDefault="00FA71C1" w:rsidP="00FA71C1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D11B8" w:rsidRDefault="001B2045" w:rsidP="0069766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</w:t>
            </w:r>
            <w:r w:rsidR="00173ECF">
              <w:rPr>
                <w:b/>
              </w:rPr>
              <w:t>23</w:t>
            </w:r>
            <w:r w:rsidR="00A3350E">
              <w:rPr>
                <w:b/>
              </w:rPr>
              <w:t>.</w:t>
            </w:r>
            <w:r w:rsidR="00910BA9">
              <w:rPr>
                <w:b/>
              </w:rPr>
              <w:t>0</w:t>
            </w:r>
            <w:r w:rsidR="00CC7D20">
              <w:rPr>
                <w:b/>
              </w:rPr>
              <w:t>7</w:t>
            </w:r>
            <w:r w:rsidR="004C0453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 w:rsidR="009D11B8">
              <w:rPr>
                <w:b/>
              </w:rPr>
              <w:t>)</w:t>
            </w:r>
          </w:p>
        </w:tc>
      </w:tr>
      <w:tr w:rsidR="009D11B8" w:rsidTr="00FA71C1">
        <w:trPr>
          <w:trHeight w:val="375"/>
        </w:trPr>
        <w:tc>
          <w:tcPr>
            <w:tcW w:w="675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D11B8" w:rsidRDefault="00FA71C1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</w:t>
            </w:r>
            <w:r w:rsidR="009D11B8">
              <w:rPr>
                <w:b/>
              </w:rPr>
              <w:t>юджетная основа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D11B8" w:rsidRDefault="009D11B8" w:rsidP="00FA71C1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9D11B8" w:rsidRDefault="009D11B8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сельскохозяйственного производства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</w:t>
            </w:r>
            <w:r w:rsidR="009014FE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537B2F" w:rsidP="007566E2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1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08.01.27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Мастер общестроительных работ 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BC6C17" w:rsidP="007566E2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3.01.17</w:t>
            </w:r>
          </w:p>
        </w:tc>
        <w:tc>
          <w:tcPr>
            <w:tcW w:w="3686" w:type="dxa"/>
            <w:vAlign w:val="center"/>
          </w:tcPr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 xml:space="preserve">Мастер по ремонту и обслуживанию автомобилей </w:t>
            </w:r>
          </w:p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1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2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9014FE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Физическая культура</w:t>
            </w:r>
          </w:p>
          <w:p w:rsidR="00B53B5B" w:rsidRPr="00925055" w:rsidRDefault="00A374AC" w:rsidP="007566E2">
            <w:pPr>
              <w:tabs>
                <w:tab w:val="left" w:pos="1875"/>
              </w:tabs>
              <w:ind w:firstLine="0"/>
              <w:jc w:val="left"/>
            </w:pPr>
            <w:r>
              <w:t>(3</w:t>
            </w:r>
            <w:r w:rsidR="00B53B5B" w:rsidRPr="00925055">
              <w:t xml:space="preserve">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6</w:t>
            </w:r>
          </w:p>
        </w:tc>
      </w:tr>
      <w:tr w:rsidR="009014FE" w:rsidRPr="00925055" w:rsidTr="00C929C5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50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C929C5"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</w:tr>
      <w:tr w:rsidR="009014FE" w:rsidRPr="00925055" w:rsidTr="0042283D">
        <w:trPr>
          <w:trHeight w:val="349"/>
        </w:trPr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0</w:t>
            </w:r>
          </w:p>
        </w:tc>
      </w:tr>
      <w:tr w:rsidR="009014FE" w:rsidRPr="00925055" w:rsidTr="007566E2">
        <w:tc>
          <w:tcPr>
            <w:tcW w:w="675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B53B5B" w:rsidRPr="00925055" w:rsidRDefault="00B53B5B" w:rsidP="007566E2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vAlign w:val="center"/>
          </w:tcPr>
          <w:p w:rsidR="009014FE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560" w:type="dxa"/>
            <w:vAlign w:val="center"/>
          </w:tcPr>
          <w:p w:rsidR="009014FE" w:rsidRPr="00925055" w:rsidRDefault="009014FE" w:rsidP="007566E2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9014FE" w:rsidRPr="00925055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6</w:t>
            </w:r>
          </w:p>
        </w:tc>
      </w:tr>
      <w:tr w:rsidR="00CC12A7" w:rsidTr="007566E2">
        <w:tc>
          <w:tcPr>
            <w:tcW w:w="675" w:type="dxa"/>
            <w:vAlign w:val="center"/>
          </w:tcPr>
          <w:p w:rsidR="00CC12A7" w:rsidRPr="00925055" w:rsidRDefault="00CC12A7" w:rsidP="007566E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vAlign w:val="center"/>
          </w:tcPr>
          <w:p w:rsidR="00CC12A7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B53B5B" w:rsidRPr="00925055" w:rsidRDefault="00B53B5B" w:rsidP="00FC644A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9 кл.</w:t>
            </w:r>
          </w:p>
        </w:tc>
        <w:tc>
          <w:tcPr>
            <w:tcW w:w="1559" w:type="dxa"/>
            <w:vAlign w:val="center"/>
          </w:tcPr>
          <w:p w:rsidR="00CC12A7" w:rsidRPr="00925055" w:rsidRDefault="00CC12A7" w:rsidP="00FC644A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CC12A7" w:rsidRPr="00925055" w:rsidRDefault="00B53B5B" w:rsidP="007566E2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vAlign w:val="center"/>
          </w:tcPr>
          <w:p w:rsidR="00CC12A7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1</w:t>
            </w:r>
          </w:p>
        </w:tc>
      </w:tr>
      <w:tr w:rsidR="0004168D" w:rsidTr="007566E2">
        <w:tc>
          <w:tcPr>
            <w:tcW w:w="8897" w:type="dxa"/>
            <w:gridSpan w:val="5"/>
            <w:vAlign w:val="center"/>
          </w:tcPr>
          <w:p w:rsidR="0004168D" w:rsidRDefault="0004168D" w:rsidP="007566E2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 подано заявлений на очное отделение:</w:t>
            </w:r>
          </w:p>
        </w:tc>
        <w:tc>
          <w:tcPr>
            <w:tcW w:w="1417" w:type="dxa"/>
            <w:vAlign w:val="center"/>
          </w:tcPr>
          <w:p w:rsidR="0004168D" w:rsidRDefault="00173ECF" w:rsidP="007566E2">
            <w:pPr>
              <w:tabs>
                <w:tab w:val="left" w:pos="1875"/>
              </w:tabs>
              <w:ind w:firstLine="0"/>
              <w:jc w:val="center"/>
            </w:pPr>
            <w:r>
              <w:t>120</w:t>
            </w:r>
          </w:p>
        </w:tc>
      </w:tr>
    </w:tbl>
    <w:p w:rsidR="009D11B8" w:rsidRDefault="009D11B8" w:rsidP="009D11B8"/>
    <w:p w:rsidR="009D11B8" w:rsidRDefault="009D11B8" w:rsidP="009D11B8">
      <w:pPr>
        <w:ind w:firstLine="0"/>
      </w:pPr>
    </w:p>
    <w:p w:rsidR="009D11B8" w:rsidRDefault="009D11B8" w:rsidP="009D11B8"/>
    <w:p w:rsidR="006A38E6" w:rsidRDefault="006A38E6" w:rsidP="009D11B8"/>
    <w:p w:rsidR="006A38E6" w:rsidRDefault="006A38E6" w:rsidP="009D11B8"/>
    <w:p w:rsidR="006A38E6" w:rsidRDefault="006A38E6" w:rsidP="009D11B8"/>
    <w:p w:rsidR="006A38E6" w:rsidRDefault="006A38E6" w:rsidP="009D11B8"/>
    <w:p w:rsidR="003D74F8" w:rsidRDefault="003D74F8" w:rsidP="009D11B8"/>
    <w:p w:rsidR="002634B7" w:rsidRDefault="002634B7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2B1019" w:rsidRDefault="002B1019" w:rsidP="002634B7">
      <w:pPr>
        <w:tabs>
          <w:tab w:val="left" w:pos="1875"/>
        </w:tabs>
        <w:ind w:firstLine="0"/>
      </w:pPr>
    </w:p>
    <w:p w:rsidR="00E644B6" w:rsidRDefault="00E644B6" w:rsidP="002634B7">
      <w:pPr>
        <w:tabs>
          <w:tab w:val="left" w:pos="1875"/>
        </w:tabs>
        <w:ind w:firstLine="0"/>
        <w:rPr>
          <w:b/>
          <w:sz w:val="28"/>
        </w:rPr>
      </w:pPr>
    </w:p>
    <w:p w:rsidR="0024584F" w:rsidRDefault="0024584F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формация по приёму граждан в ГБПОУ РО «МАПТ» </w:t>
      </w:r>
    </w:p>
    <w:p w:rsidR="0024584F" w:rsidRDefault="00A374AC" w:rsidP="0024584F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6/2027</w:t>
      </w:r>
      <w:r w:rsidR="0024584F">
        <w:rPr>
          <w:b/>
          <w:sz w:val="28"/>
        </w:rPr>
        <w:t xml:space="preserve"> учебный год</w:t>
      </w:r>
    </w:p>
    <w:p w:rsidR="0024584F" w:rsidRDefault="0024584F" w:rsidP="0024584F"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24584F" w:rsidTr="00C15181">
        <w:tc>
          <w:tcPr>
            <w:tcW w:w="10314" w:type="dxa"/>
            <w:gridSpan w:val="6"/>
            <w:shd w:val="clear" w:color="auto" w:fill="A6A6A6" w:themeFill="background1" w:themeFillShade="A6"/>
            <w:vAlign w:val="center"/>
          </w:tcPr>
          <w:p w:rsidR="0024584F" w:rsidRDefault="0024584F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FA71C1" w:rsidTr="0023405A">
        <w:trPr>
          <w:trHeight w:val="450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FC1249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gramStart"/>
            <w:r>
              <w:rPr>
                <w:b/>
              </w:rPr>
              <w:t>специаль-ности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A374AC" w:rsidP="00A374AC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/специальности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697663">
              <w:rPr>
                <w:b/>
              </w:rPr>
              <w:t>(</w:t>
            </w:r>
            <w:r w:rsidR="00173ECF">
              <w:rPr>
                <w:b/>
              </w:rPr>
              <w:t>23</w:t>
            </w:r>
            <w:r w:rsidR="00CC7D20">
              <w:rPr>
                <w:b/>
              </w:rPr>
              <w:t>.07</w:t>
            </w:r>
            <w:r w:rsidR="00E97449">
              <w:rPr>
                <w:b/>
              </w:rPr>
              <w:t>.2</w:t>
            </w:r>
            <w:r w:rsidR="00A374AC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FA71C1" w:rsidTr="0023405A">
        <w:trPr>
          <w:trHeight w:val="375"/>
        </w:trPr>
        <w:tc>
          <w:tcPr>
            <w:tcW w:w="675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КЦП (бюджетная основ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71C1" w:rsidRDefault="00FA71C1" w:rsidP="0029662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FA71C1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765830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9B29E4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765830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BC6C17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left"/>
            </w:pPr>
            <w:r w:rsidRPr="00925055"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RPr="00925055" w:rsidTr="00113466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765830" w:rsidP="00113466">
            <w:pPr>
              <w:tabs>
                <w:tab w:val="left" w:pos="1875"/>
              </w:tabs>
              <w:ind w:firstLine="0"/>
              <w:jc w:val="center"/>
            </w:pPr>
            <w:r>
              <w:t>6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8.02.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Торговое дело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9D6900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Эксплуатация и ремонт сельскохозяйственной техники и оборудован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Дошкольное образование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A374AC" w:rsidP="0011237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A71C1" w:rsidRPr="00925055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Физическая культура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16466B" w:rsidP="00112378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FA71C1" w:rsidTr="00112378">
        <w:tc>
          <w:tcPr>
            <w:tcW w:w="675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925055">
              <w:rPr>
                <w:b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center"/>
            </w:pPr>
            <w:r w:rsidRPr="00925055">
              <w:t>40.02.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Юриспруденция</w:t>
            </w:r>
          </w:p>
          <w:p w:rsidR="00FA71C1" w:rsidRPr="00925055" w:rsidRDefault="00FA71C1" w:rsidP="00F03355">
            <w:pPr>
              <w:tabs>
                <w:tab w:val="left" w:pos="1875"/>
              </w:tabs>
              <w:ind w:firstLine="0"/>
              <w:jc w:val="left"/>
            </w:pPr>
            <w:r w:rsidRPr="00925055"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1C1" w:rsidRPr="00925055" w:rsidRDefault="00FA71C1" w:rsidP="00112378">
            <w:pPr>
              <w:tabs>
                <w:tab w:val="left" w:pos="1875"/>
              </w:tabs>
              <w:ind w:firstLine="0"/>
              <w:jc w:val="center"/>
            </w:pPr>
            <w:r w:rsidRPr="0092505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BC6C17" w:rsidP="00112378">
            <w:pPr>
              <w:tabs>
                <w:tab w:val="left" w:pos="1875"/>
              </w:tabs>
              <w:ind w:firstLine="0"/>
              <w:jc w:val="center"/>
            </w:pPr>
            <w:r>
              <w:t>3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 w:rsidRPr="00DA17DF">
              <w:rPr>
                <w:b/>
              </w:rPr>
              <w:t xml:space="preserve">Итого подано заявлений на заочное отделени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765830" w:rsidP="00112378">
            <w:pPr>
              <w:tabs>
                <w:tab w:val="left" w:pos="1875"/>
              </w:tabs>
              <w:ind w:firstLine="0"/>
              <w:jc w:val="center"/>
            </w:pPr>
            <w:r>
              <w:t>19</w:t>
            </w:r>
          </w:p>
        </w:tc>
      </w:tr>
      <w:tr w:rsidR="00FA71C1" w:rsidTr="00112378">
        <w:tc>
          <w:tcPr>
            <w:tcW w:w="8897" w:type="dxa"/>
            <w:gridSpan w:val="5"/>
            <w:shd w:val="clear" w:color="auto" w:fill="auto"/>
            <w:vAlign w:val="center"/>
          </w:tcPr>
          <w:p w:rsidR="00FA71C1" w:rsidRPr="00DA17DF" w:rsidRDefault="00FA71C1" w:rsidP="00112378">
            <w:pPr>
              <w:tabs>
                <w:tab w:val="left" w:pos="187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 подано заявлений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1C1" w:rsidRDefault="00765830" w:rsidP="00112378">
            <w:pPr>
              <w:tabs>
                <w:tab w:val="left" w:pos="1875"/>
              </w:tabs>
              <w:ind w:firstLine="0"/>
              <w:jc w:val="center"/>
            </w:pPr>
            <w:r>
              <w:t>139</w:t>
            </w:r>
            <w:bookmarkStart w:id="0" w:name="_GoBack"/>
            <w:bookmarkEnd w:id="0"/>
          </w:p>
        </w:tc>
      </w:tr>
    </w:tbl>
    <w:p w:rsidR="0024584F" w:rsidRDefault="0024584F" w:rsidP="0024584F">
      <w:pPr>
        <w:ind w:firstLine="0"/>
      </w:pPr>
    </w:p>
    <w:p w:rsidR="0024584F" w:rsidRPr="00680059" w:rsidRDefault="0024584F" w:rsidP="0024584F"/>
    <w:p w:rsidR="0024584F" w:rsidRDefault="0024584F" w:rsidP="009D11B8"/>
    <w:sectPr w:rsidR="0024584F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A8" w:rsidRDefault="00D60AA8">
      <w:r>
        <w:separator/>
      </w:r>
    </w:p>
  </w:endnote>
  <w:endnote w:type="continuationSeparator" w:id="0">
    <w:p w:rsidR="00D60AA8" w:rsidRDefault="00D6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A8" w:rsidRDefault="00D60AA8">
      <w:r>
        <w:separator/>
      </w:r>
    </w:p>
  </w:footnote>
  <w:footnote w:type="continuationSeparator" w:id="0">
    <w:p w:rsidR="00D60AA8" w:rsidRDefault="00D6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D60AA8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74037"/>
    <w:rsid w:val="00092257"/>
    <w:rsid w:val="000B0D80"/>
    <w:rsid w:val="000B7475"/>
    <w:rsid w:val="000C4529"/>
    <w:rsid w:val="000C53DC"/>
    <w:rsid w:val="000E3C8F"/>
    <w:rsid w:val="000E7066"/>
    <w:rsid w:val="000E7679"/>
    <w:rsid w:val="0010147F"/>
    <w:rsid w:val="00113466"/>
    <w:rsid w:val="001171CE"/>
    <w:rsid w:val="00126471"/>
    <w:rsid w:val="00131874"/>
    <w:rsid w:val="00131BF9"/>
    <w:rsid w:val="0016466B"/>
    <w:rsid w:val="00165193"/>
    <w:rsid w:val="00173ECF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584F"/>
    <w:rsid w:val="002556B7"/>
    <w:rsid w:val="002634B7"/>
    <w:rsid w:val="0027291A"/>
    <w:rsid w:val="00280E7D"/>
    <w:rsid w:val="002B1019"/>
    <w:rsid w:val="002D4B5A"/>
    <w:rsid w:val="002D6587"/>
    <w:rsid w:val="002E7D93"/>
    <w:rsid w:val="002F6F5F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4425"/>
    <w:rsid w:val="003A5A23"/>
    <w:rsid w:val="003B276B"/>
    <w:rsid w:val="003C14D5"/>
    <w:rsid w:val="003D74F8"/>
    <w:rsid w:val="003E236F"/>
    <w:rsid w:val="003F25C7"/>
    <w:rsid w:val="003F6035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A606C"/>
    <w:rsid w:val="004C0453"/>
    <w:rsid w:val="004C2085"/>
    <w:rsid w:val="004D37C7"/>
    <w:rsid w:val="004E5D6A"/>
    <w:rsid w:val="00512E8C"/>
    <w:rsid w:val="0052273A"/>
    <w:rsid w:val="00525DA2"/>
    <w:rsid w:val="005317D6"/>
    <w:rsid w:val="00536E7A"/>
    <w:rsid w:val="00537B2F"/>
    <w:rsid w:val="00544B1B"/>
    <w:rsid w:val="00544FD4"/>
    <w:rsid w:val="00557765"/>
    <w:rsid w:val="00563C1F"/>
    <w:rsid w:val="00565D44"/>
    <w:rsid w:val="00571104"/>
    <w:rsid w:val="005C086E"/>
    <w:rsid w:val="005C3B2C"/>
    <w:rsid w:val="005E2DD9"/>
    <w:rsid w:val="005E708B"/>
    <w:rsid w:val="00613D48"/>
    <w:rsid w:val="00620020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6B7975"/>
    <w:rsid w:val="0072154B"/>
    <w:rsid w:val="00721D17"/>
    <w:rsid w:val="00752A43"/>
    <w:rsid w:val="00765830"/>
    <w:rsid w:val="0077214E"/>
    <w:rsid w:val="00794815"/>
    <w:rsid w:val="00796647"/>
    <w:rsid w:val="007A0CF6"/>
    <w:rsid w:val="007B0C5E"/>
    <w:rsid w:val="007B1593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E4B4A"/>
    <w:rsid w:val="008F03DF"/>
    <w:rsid w:val="009014FE"/>
    <w:rsid w:val="009024DA"/>
    <w:rsid w:val="009050CF"/>
    <w:rsid w:val="00910BA9"/>
    <w:rsid w:val="009136FC"/>
    <w:rsid w:val="009248D7"/>
    <w:rsid w:val="00925055"/>
    <w:rsid w:val="009259B4"/>
    <w:rsid w:val="009307CE"/>
    <w:rsid w:val="00945933"/>
    <w:rsid w:val="0099634E"/>
    <w:rsid w:val="009A1529"/>
    <w:rsid w:val="009A560C"/>
    <w:rsid w:val="009B29E4"/>
    <w:rsid w:val="009C4D6F"/>
    <w:rsid w:val="009D0664"/>
    <w:rsid w:val="009D11B8"/>
    <w:rsid w:val="009D2320"/>
    <w:rsid w:val="009D6900"/>
    <w:rsid w:val="00A0359C"/>
    <w:rsid w:val="00A10AF3"/>
    <w:rsid w:val="00A30820"/>
    <w:rsid w:val="00A3350E"/>
    <w:rsid w:val="00A374AC"/>
    <w:rsid w:val="00A37868"/>
    <w:rsid w:val="00A403BC"/>
    <w:rsid w:val="00A60EC5"/>
    <w:rsid w:val="00A65D8C"/>
    <w:rsid w:val="00A91932"/>
    <w:rsid w:val="00AA1D4F"/>
    <w:rsid w:val="00AA507C"/>
    <w:rsid w:val="00AD2AE4"/>
    <w:rsid w:val="00AE600D"/>
    <w:rsid w:val="00B008A7"/>
    <w:rsid w:val="00B151B2"/>
    <w:rsid w:val="00B15A89"/>
    <w:rsid w:val="00B26D5A"/>
    <w:rsid w:val="00B3491C"/>
    <w:rsid w:val="00B516C6"/>
    <w:rsid w:val="00B53B5B"/>
    <w:rsid w:val="00B61DC5"/>
    <w:rsid w:val="00B63B2E"/>
    <w:rsid w:val="00B70028"/>
    <w:rsid w:val="00B722D3"/>
    <w:rsid w:val="00B879A9"/>
    <w:rsid w:val="00B938E5"/>
    <w:rsid w:val="00B97F56"/>
    <w:rsid w:val="00BA3547"/>
    <w:rsid w:val="00BA6BB4"/>
    <w:rsid w:val="00BB37D7"/>
    <w:rsid w:val="00BC6C1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C7D20"/>
    <w:rsid w:val="00CE06B2"/>
    <w:rsid w:val="00CE5FDB"/>
    <w:rsid w:val="00CF22CC"/>
    <w:rsid w:val="00D0222D"/>
    <w:rsid w:val="00D02CEF"/>
    <w:rsid w:val="00D2121E"/>
    <w:rsid w:val="00D2201F"/>
    <w:rsid w:val="00D30C05"/>
    <w:rsid w:val="00D34145"/>
    <w:rsid w:val="00D432D8"/>
    <w:rsid w:val="00D43424"/>
    <w:rsid w:val="00D45551"/>
    <w:rsid w:val="00D463D7"/>
    <w:rsid w:val="00D46805"/>
    <w:rsid w:val="00D503C6"/>
    <w:rsid w:val="00D60AA8"/>
    <w:rsid w:val="00D7239A"/>
    <w:rsid w:val="00D75484"/>
    <w:rsid w:val="00DA17DF"/>
    <w:rsid w:val="00DB186A"/>
    <w:rsid w:val="00DC5BE6"/>
    <w:rsid w:val="00DD7B1E"/>
    <w:rsid w:val="00DF2E02"/>
    <w:rsid w:val="00DF405C"/>
    <w:rsid w:val="00E37691"/>
    <w:rsid w:val="00E42297"/>
    <w:rsid w:val="00E42743"/>
    <w:rsid w:val="00E46E43"/>
    <w:rsid w:val="00E47D63"/>
    <w:rsid w:val="00E644B6"/>
    <w:rsid w:val="00E6709B"/>
    <w:rsid w:val="00E71772"/>
    <w:rsid w:val="00E7204A"/>
    <w:rsid w:val="00E7581C"/>
    <w:rsid w:val="00E90A53"/>
    <w:rsid w:val="00E97449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92DEC"/>
    <w:rsid w:val="00FA32D8"/>
    <w:rsid w:val="00FA71C1"/>
    <w:rsid w:val="00FC1249"/>
    <w:rsid w:val="00FC7C0B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13D-8115-4C31-B482-2D28BA75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2</cp:revision>
  <cp:lastPrinted>2026-05-27T06:23:00Z</cp:lastPrinted>
  <dcterms:created xsi:type="dcterms:W3CDTF">2026-07-23T10:09:00Z</dcterms:created>
  <dcterms:modified xsi:type="dcterms:W3CDTF">2026-07-23T10:09:00Z</dcterms:modified>
</cp:coreProperties>
</file>